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63" w:rsidRPr="006A3563" w:rsidRDefault="006A3563" w:rsidP="006A3563">
      <w:pPr>
        <w:pBdr>
          <w:bottom w:val="single" w:sz="6" w:space="1" w:color="auto"/>
        </w:pBdr>
        <w:spacing w:after="0"/>
        <w:rPr>
          <w:rFonts w:ascii="TH SarabunPSK" w:hAnsi="TH SarabunPSK" w:cs="TH SarabunPSK" w:hint="cs"/>
          <w:sz w:val="2"/>
          <w:szCs w:val="2"/>
        </w:rPr>
      </w:pPr>
    </w:p>
    <w:p w:rsidR="006A3563" w:rsidRPr="006A3563" w:rsidRDefault="006A3563" w:rsidP="00A6464C">
      <w:pPr>
        <w:spacing w:after="0"/>
        <w:jc w:val="center"/>
        <w:rPr>
          <w:rFonts w:ascii="TH SarabunPSK" w:hAnsi="TH SarabunPSK" w:cs="TH SarabunPSK" w:hint="cs"/>
          <w:sz w:val="8"/>
          <w:szCs w:val="8"/>
        </w:rPr>
      </w:pPr>
    </w:p>
    <w:p w:rsidR="00A6464C" w:rsidRPr="00EB787A" w:rsidRDefault="00A6464C" w:rsidP="00A6464C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EB787A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ลงทะเบียนเข้าร่วมงาน</w:t>
      </w:r>
    </w:p>
    <w:p w:rsidR="00A6464C" w:rsidRPr="00EB787A" w:rsidRDefault="00A6464C" w:rsidP="00A6464C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EB787A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การประชุมวิชาการนิสิตนักศึกษาภูมิศาสตร์และภูมิสารสนเทศศาสตร์แห่งประเทศไทย ครั้งที่ </w:t>
      </w:r>
      <w:r w:rsidRPr="00EB787A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16</w:t>
      </w:r>
    </w:p>
    <w:p w:rsidR="00A6464C" w:rsidRPr="00EB787A" w:rsidRDefault="00A6464C" w:rsidP="00A646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24-25 กุมภาพันธ์ 2567 </w:t>
      </w:r>
    </w:p>
    <w:p w:rsidR="00A6464C" w:rsidRPr="00EB787A" w:rsidRDefault="00A6464C" w:rsidP="00A646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87A">
        <w:rPr>
          <w:rFonts w:ascii="TH SarabunPSK" w:hAnsi="TH SarabunPSK" w:cs="TH SarabunPSK"/>
          <w:b/>
          <w:bCs/>
          <w:sz w:val="32"/>
          <w:szCs w:val="32"/>
          <w:cs/>
        </w:rPr>
        <w:t>ณ สำนักบริการวิชาการ มหาวิทยาลัยเชียงใหม่</w:t>
      </w:r>
    </w:p>
    <w:p w:rsidR="00070754" w:rsidRDefault="00070754" w:rsidP="00070754">
      <w:pPr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</w:t>
      </w:r>
    </w:p>
    <w:p w:rsidR="00070754" w:rsidRDefault="00070754" w:rsidP="000707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  <w:r w:rsidR="007B47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7B47C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070754" w:rsidRDefault="00070754" w:rsidP="000707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สำหรับออกใบเสร็จรับเงิน</w:t>
      </w:r>
      <w:r w:rsidR="007B47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="007B47C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7B47CC" w:rsidRDefault="007B47CC" w:rsidP="0007075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47CC" w:rsidRDefault="007B47CC" w:rsidP="000707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ผู้เสียภาษี (ถ้ามี) 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:rsidR="007B47CC" w:rsidRDefault="007B47CC" w:rsidP="000707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ผู้ลงทะเบียน....................</w:t>
      </w:r>
      <w:r w:rsidR="007F7FEF">
        <w:rPr>
          <w:rFonts w:ascii="TH SarabunPSK" w:hAnsi="TH SarabunPSK" w:cs="TH SarabunPSK" w:hint="cs"/>
          <w:sz w:val="32"/>
          <w:szCs w:val="32"/>
          <w:cs/>
        </w:rPr>
        <w:t>คน โดยมีรายชื่อ ดังนี้</w:t>
      </w:r>
    </w:p>
    <w:p w:rsidR="007B47CC" w:rsidRDefault="007B47CC" w:rsidP="0007075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1984"/>
        <w:gridCol w:w="1508"/>
      </w:tblGrid>
      <w:tr w:rsidR="007B47CC" w:rsidTr="007B47CC">
        <w:trPr>
          <w:tblHeader/>
        </w:trPr>
        <w:tc>
          <w:tcPr>
            <w:tcW w:w="988" w:type="dxa"/>
            <w:vAlign w:val="center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  <w:vAlign w:val="center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984" w:type="dxa"/>
            <w:vAlign w:val="center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าจารย์/นักศึกษา)</w:t>
            </w:r>
          </w:p>
        </w:tc>
        <w:tc>
          <w:tcPr>
            <w:tcW w:w="1508" w:type="dxa"/>
            <w:vAlign w:val="center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ลงทะเบียน</w:t>
            </w: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rPr>
          <w:trHeight w:val="315"/>
        </w:trPr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7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7B47CC">
        <w:tc>
          <w:tcPr>
            <w:tcW w:w="988" w:type="dxa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536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B47CC" w:rsidTr="00C95669">
        <w:tc>
          <w:tcPr>
            <w:tcW w:w="7508" w:type="dxa"/>
            <w:gridSpan w:val="3"/>
          </w:tcPr>
          <w:p w:rsidR="007B47CC" w:rsidRDefault="007B47CC" w:rsidP="007B47C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เป็นเงินจำนวน </w:t>
            </w:r>
          </w:p>
        </w:tc>
        <w:tc>
          <w:tcPr>
            <w:tcW w:w="1508" w:type="dxa"/>
          </w:tcPr>
          <w:p w:rsidR="007B47CC" w:rsidRDefault="007B47CC" w:rsidP="000707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7B47CC" w:rsidRDefault="007B47CC" w:rsidP="0007075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6A3563" w:rsidRPr="00856BD5" w:rsidRDefault="00856BD5" w:rsidP="00856BD5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856BD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</w:t>
      </w:r>
      <w:r w:rsidRPr="00856BD5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856BD5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เพิ่มลดจำนวนตารางตามจำนวนผู้ลงทะเบียนได้</w:t>
      </w:r>
    </w:p>
    <w:sectPr w:rsidR="006A3563" w:rsidRPr="00856BD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02" w:rsidRDefault="00161702" w:rsidP="00A6464C">
      <w:pPr>
        <w:spacing w:after="0" w:line="240" w:lineRule="auto"/>
      </w:pPr>
      <w:r>
        <w:separator/>
      </w:r>
    </w:p>
  </w:endnote>
  <w:endnote w:type="continuationSeparator" w:id="0">
    <w:p w:rsidR="00161702" w:rsidRDefault="00161702" w:rsidP="00A6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02" w:rsidRDefault="00161702" w:rsidP="00A6464C">
      <w:pPr>
        <w:spacing w:after="0" w:line="240" w:lineRule="auto"/>
      </w:pPr>
      <w:r>
        <w:separator/>
      </w:r>
    </w:p>
  </w:footnote>
  <w:footnote w:type="continuationSeparator" w:id="0">
    <w:p w:rsidR="00161702" w:rsidRDefault="00161702" w:rsidP="00A6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64C" w:rsidRDefault="00A6464C" w:rsidP="00A6464C">
    <w:pPr>
      <w:pStyle w:val="Header"/>
      <w:jc w:val="center"/>
    </w:pPr>
    <w:r>
      <w:rPr>
        <w:noProof/>
      </w:rPr>
      <w:drawing>
        <wp:inline distT="0" distB="0" distL="0" distR="0">
          <wp:extent cx="1543191" cy="8172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S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21" cy="83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38175" cy="8303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ไม่มีชื่อ (800 × 800px) (1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0" t="7143" r="16666" b="7143"/>
                  <a:stretch/>
                </pic:blipFill>
                <pic:spPr bwMode="auto">
                  <a:xfrm>
                    <a:off x="0" y="0"/>
                    <a:ext cx="652995" cy="849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6464C" w:rsidRDefault="00A64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4C"/>
    <w:rsid w:val="00070754"/>
    <w:rsid w:val="00113C84"/>
    <w:rsid w:val="00161702"/>
    <w:rsid w:val="006A3563"/>
    <w:rsid w:val="007B47CC"/>
    <w:rsid w:val="007F7FEF"/>
    <w:rsid w:val="00856BD5"/>
    <w:rsid w:val="00A6464C"/>
    <w:rsid w:val="00BD7F06"/>
    <w:rsid w:val="00D41CF1"/>
    <w:rsid w:val="00EB787A"/>
    <w:rsid w:val="00FC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D2B05"/>
  <w15:chartTrackingRefBased/>
  <w15:docId w15:val="{B605E9B0-35F7-41FE-AF96-70F6E938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64C"/>
  </w:style>
  <w:style w:type="paragraph" w:styleId="Footer">
    <w:name w:val="footer"/>
    <w:basedOn w:val="Normal"/>
    <w:link w:val="FooterChar"/>
    <w:uiPriority w:val="99"/>
    <w:unhideWhenUsed/>
    <w:rsid w:val="00A6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64C"/>
  </w:style>
  <w:style w:type="table" w:styleId="TableGrid">
    <w:name w:val="Table Grid"/>
    <w:basedOn w:val="TableNormal"/>
    <w:uiPriority w:val="39"/>
    <w:rsid w:val="007B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3711-59F4-4A18-B06F-ACBB9453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THORN SUTHANA</dc:creator>
  <cp:keywords/>
  <dc:description/>
  <cp:lastModifiedBy>SARANTHORN SUTHANA</cp:lastModifiedBy>
  <cp:revision>3</cp:revision>
  <dcterms:created xsi:type="dcterms:W3CDTF">2023-11-02T02:47:00Z</dcterms:created>
  <dcterms:modified xsi:type="dcterms:W3CDTF">2023-11-02T04:05:00Z</dcterms:modified>
</cp:coreProperties>
</file>